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9D" w:rsidRDefault="00721C6D">
      <w:r>
        <w:rPr>
          <w:noProof/>
          <w:lang w:eastAsia="ru-RU"/>
        </w:rPr>
        <w:pict>
          <v:rect id="_x0000_s1027" style="position:absolute;margin-left:189.55pt;margin-top:187.6pt;width:20.45pt;height:7.15pt;z-index:251659264"/>
        </w:pict>
      </w:r>
      <w:r>
        <w:rPr>
          <w:noProof/>
          <w:lang w:eastAsia="ru-RU"/>
        </w:rPr>
        <w:pict>
          <v:rect id="_x0000_s1026" style="position:absolute;margin-left:191.2pt;margin-top:175.85pt;width:20.45pt;height:7.15pt;z-index:251658240"/>
        </w:pict>
      </w:r>
      <w:r w:rsidR="009172E2">
        <w:rPr>
          <w:noProof/>
          <w:lang w:eastAsia="ru-RU"/>
        </w:rPr>
        <w:drawing>
          <wp:inline distT="0" distB="0" distL="0" distR="0">
            <wp:extent cx="5940425" cy="37121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2A9D" w:rsidSect="00A4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2E2"/>
    <w:rsid w:val="00721C6D"/>
    <w:rsid w:val="009172E2"/>
    <w:rsid w:val="00A4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922E-CCF4-4FBE-A2A0-E7328BB5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2-27T22:25:00Z</dcterms:created>
  <dcterms:modified xsi:type="dcterms:W3CDTF">2017-02-27T22:39:00Z</dcterms:modified>
</cp:coreProperties>
</file>